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1ECDF" w14:textId="77777777" w:rsidR="004E4FAC" w:rsidRPr="00553F1A" w:rsidRDefault="004E4FAC" w:rsidP="004E4FAC">
      <w:pPr>
        <w:spacing w:after="0" w:line="240" w:lineRule="auto"/>
        <w:jc w:val="right"/>
        <w:rPr>
          <w:rFonts w:asciiTheme="minorHAnsi" w:eastAsia="Times New Roman" w:hAnsiTheme="minorHAnsi" w:cstheme="minorHAnsi"/>
          <w:bCs/>
          <w:lang w:eastAsia="pl-PL"/>
        </w:rPr>
      </w:pPr>
    </w:p>
    <w:p w14:paraId="381CF30A" w14:textId="77777777" w:rsidR="004E4FAC" w:rsidRPr="00553F1A" w:rsidRDefault="004E4FAC" w:rsidP="004E4FAC">
      <w:pPr>
        <w:spacing w:after="0" w:line="240" w:lineRule="auto"/>
        <w:rPr>
          <w:rFonts w:asciiTheme="minorHAnsi" w:eastAsia="Times New Roman" w:hAnsiTheme="minorHAnsi" w:cstheme="minorHAnsi"/>
          <w:bCs/>
          <w:lang w:eastAsia="pl-PL"/>
        </w:rPr>
      </w:pPr>
      <w:r w:rsidRPr="00553F1A">
        <w:rPr>
          <w:rFonts w:asciiTheme="minorHAnsi" w:eastAsia="Times New Roman" w:hAnsiTheme="minorHAnsi" w:cstheme="minorHAnsi"/>
          <w:bCs/>
          <w:lang w:eastAsia="pl-PL"/>
        </w:rPr>
        <w:t>...................................................</w:t>
      </w:r>
      <w:r w:rsidRPr="00553F1A">
        <w:rPr>
          <w:rFonts w:asciiTheme="minorHAnsi" w:eastAsia="Times New Roman" w:hAnsiTheme="minorHAnsi" w:cstheme="minorHAnsi"/>
          <w:bCs/>
          <w:lang w:eastAsia="pl-PL"/>
        </w:rPr>
        <w:tab/>
      </w:r>
    </w:p>
    <w:p w14:paraId="49A499BB" w14:textId="77777777" w:rsidR="004E4FAC" w:rsidRPr="00553F1A" w:rsidRDefault="004E4FAC" w:rsidP="004E4FAC">
      <w:pPr>
        <w:spacing w:after="0" w:line="240" w:lineRule="auto"/>
        <w:rPr>
          <w:rFonts w:asciiTheme="minorHAnsi" w:eastAsia="Times New Roman" w:hAnsiTheme="minorHAnsi" w:cstheme="minorHAnsi"/>
          <w:bCs/>
          <w:i/>
          <w:sz w:val="18"/>
          <w:szCs w:val="18"/>
          <w:lang w:eastAsia="pl-PL"/>
        </w:rPr>
      </w:pPr>
      <w:r w:rsidRPr="00553F1A">
        <w:rPr>
          <w:rFonts w:asciiTheme="minorHAnsi" w:eastAsia="Times New Roman" w:hAnsiTheme="minorHAnsi" w:cstheme="minorHAnsi"/>
          <w:bCs/>
          <w:i/>
          <w:sz w:val="18"/>
          <w:szCs w:val="18"/>
          <w:lang w:eastAsia="pl-PL"/>
        </w:rPr>
        <w:t xml:space="preserve">   (pieczątka firmowa Wykonawcy)</w:t>
      </w:r>
    </w:p>
    <w:p w14:paraId="4AAA6ABB" w14:textId="677A9579" w:rsidR="004E4FAC" w:rsidRPr="00553F1A" w:rsidRDefault="004E4FAC" w:rsidP="004E4FA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53F1A">
        <w:rPr>
          <w:rFonts w:asciiTheme="minorHAnsi" w:hAnsiTheme="minorHAnsi" w:cstheme="minorHAnsi"/>
          <w:b/>
          <w:sz w:val="20"/>
          <w:szCs w:val="20"/>
          <w:u w:val="single"/>
        </w:rPr>
        <w:t xml:space="preserve">WYKAZ </w:t>
      </w:r>
      <w:r w:rsidR="00D615C7">
        <w:rPr>
          <w:rFonts w:asciiTheme="minorHAnsi" w:hAnsiTheme="minorHAnsi" w:cstheme="minorHAnsi"/>
          <w:b/>
          <w:sz w:val="20"/>
          <w:szCs w:val="20"/>
          <w:u w:val="single"/>
        </w:rPr>
        <w:t>USŁUG</w:t>
      </w:r>
    </w:p>
    <w:p w14:paraId="06CD72EF" w14:textId="77777777" w:rsidR="004E4FAC" w:rsidRPr="00553F1A" w:rsidRDefault="004E4FAC" w:rsidP="004E4FAC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3FC384C" w14:textId="20D96EC4" w:rsidR="004E4FAC" w:rsidRPr="00553F1A" w:rsidRDefault="004E4FAC" w:rsidP="00116810">
      <w:pPr>
        <w:tabs>
          <w:tab w:val="left" w:pos="1276"/>
        </w:tabs>
        <w:suppressAutoHyphens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53F1A">
        <w:rPr>
          <w:rFonts w:asciiTheme="minorHAnsi" w:hAnsiTheme="minorHAnsi" w:cstheme="minorHAnsi"/>
          <w:sz w:val="24"/>
          <w:szCs w:val="24"/>
        </w:rPr>
        <w:t>Dotyczy: postępowania o udzielenie zamówienia publicznego, prowadzonego w trybie przetargu nieograniczonego na podstawie ustawy z dnia</w:t>
      </w:r>
      <w:r w:rsidR="00553F1A">
        <w:rPr>
          <w:rFonts w:asciiTheme="minorHAnsi" w:hAnsiTheme="minorHAnsi" w:cstheme="minorHAnsi"/>
          <w:sz w:val="24"/>
          <w:szCs w:val="24"/>
        </w:rPr>
        <w:t xml:space="preserve"> </w:t>
      </w:r>
      <w:r w:rsidRPr="00553F1A">
        <w:rPr>
          <w:rFonts w:asciiTheme="minorHAnsi" w:hAnsiTheme="minorHAnsi" w:cstheme="minorHAnsi"/>
          <w:sz w:val="24"/>
          <w:szCs w:val="24"/>
        </w:rPr>
        <w:t>29 stycznia 2004 roku Prawo zamówień publicznych pod nazwą</w:t>
      </w:r>
      <w:r w:rsidRPr="00553F1A">
        <w:rPr>
          <w:rFonts w:asciiTheme="minorHAnsi" w:hAnsiTheme="minorHAnsi" w:cstheme="minorHAnsi"/>
          <w:b/>
          <w:sz w:val="24"/>
          <w:szCs w:val="24"/>
        </w:rPr>
        <w:t xml:space="preserve">: </w:t>
      </w:r>
      <w:r w:rsidR="00D615C7">
        <w:rPr>
          <w:rFonts w:asciiTheme="minorHAnsi" w:hAnsiTheme="minorHAnsi" w:cstheme="minorHAnsi"/>
          <w:b/>
          <w:sz w:val="24"/>
        </w:rPr>
        <w:t>U</w:t>
      </w:r>
      <w:r w:rsidR="00813733" w:rsidRPr="00553F1A">
        <w:rPr>
          <w:rFonts w:asciiTheme="minorHAnsi" w:hAnsiTheme="minorHAnsi" w:cstheme="minorHAnsi"/>
          <w:b/>
          <w:sz w:val="24"/>
        </w:rPr>
        <w:t>sług</w:t>
      </w:r>
      <w:r w:rsidR="00D615C7">
        <w:rPr>
          <w:rFonts w:asciiTheme="minorHAnsi" w:hAnsiTheme="minorHAnsi" w:cstheme="minorHAnsi"/>
          <w:b/>
          <w:sz w:val="24"/>
        </w:rPr>
        <w:t>a</w:t>
      </w:r>
      <w:r w:rsidR="00813733" w:rsidRPr="00553F1A">
        <w:rPr>
          <w:rFonts w:asciiTheme="minorHAnsi" w:hAnsiTheme="minorHAnsi" w:cstheme="minorHAnsi"/>
          <w:b/>
          <w:sz w:val="24"/>
        </w:rPr>
        <w:t xml:space="preserve"> wsparcia serwisowego oraz asysty technicznej dla </w:t>
      </w:r>
      <w:r w:rsidR="00116810" w:rsidRPr="00553F1A">
        <w:rPr>
          <w:rFonts w:asciiTheme="minorHAnsi" w:hAnsiTheme="minorHAnsi" w:cstheme="minorHAnsi"/>
          <w:b/>
          <w:sz w:val="24"/>
        </w:rPr>
        <w:t>bibliotek i napędów taśmowych wchodzących w skład systemu do wykonywania kopii zapasowych Repozytorium Cyfrowego B</w:t>
      </w:r>
      <w:r w:rsidR="00E6261C">
        <w:rPr>
          <w:rFonts w:asciiTheme="minorHAnsi" w:hAnsiTheme="minorHAnsi" w:cstheme="minorHAnsi"/>
          <w:b/>
          <w:sz w:val="24"/>
        </w:rPr>
        <w:t xml:space="preserve">iblioteki </w:t>
      </w:r>
      <w:r w:rsidR="00116810" w:rsidRPr="00553F1A">
        <w:rPr>
          <w:rFonts w:asciiTheme="minorHAnsi" w:hAnsiTheme="minorHAnsi" w:cstheme="minorHAnsi"/>
          <w:b/>
          <w:sz w:val="24"/>
        </w:rPr>
        <w:t>N</w:t>
      </w:r>
      <w:r w:rsidR="00E6261C">
        <w:rPr>
          <w:rFonts w:asciiTheme="minorHAnsi" w:hAnsiTheme="minorHAnsi" w:cstheme="minorHAnsi"/>
          <w:b/>
          <w:sz w:val="24"/>
        </w:rPr>
        <w:t>arodowej</w:t>
      </w:r>
      <w:r w:rsidR="00116810" w:rsidRPr="00553F1A">
        <w:rPr>
          <w:rFonts w:asciiTheme="minorHAnsi" w:hAnsiTheme="minorHAnsi" w:cstheme="minorHAnsi"/>
          <w:b/>
          <w:sz w:val="24"/>
        </w:rPr>
        <w:t>.</w:t>
      </w:r>
    </w:p>
    <w:p w14:paraId="3E0892E7" w14:textId="77777777" w:rsidR="00676D4D" w:rsidRPr="00553F1A" w:rsidRDefault="00676D4D" w:rsidP="00676D4D">
      <w:pPr>
        <w:spacing w:after="0" w:line="240" w:lineRule="auto"/>
        <w:jc w:val="both"/>
        <w:rPr>
          <w:rFonts w:asciiTheme="minorHAnsi" w:hAnsiTheme="minorHAnsi" w:cstheme="minorHAnsi"/>
          <w:b/>
          <w:sz w:val="6"/>
          <w:szCs w:val="6"/>
        </w:rPr>
      </w:pPr>
    </w:p>
    <w:tbl>
      <w:tblPr>
        <w:tblW w:w="151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3550"/>
        <w:gridCol w:w="4583"/>
        <w:gridCol w:w="2082"/>
        <w:gridCol w:w="2268"/>
        <w:gridCol w:w="2127"/>
      </w:tblGrid>
      <w:tr w:rsidR="00676D4D" w:rsidRPr="00553F1A" w14:paraId="285C3A52" w14:textId="77777777" w:rsidTr="00E705A0">
        <w:trPr>
          <w:trHeight w:val="1152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72D8" w14:textId="77777777" w:rsidR="00676D4D" w:rsidRPr="00553F1A" w:rsidRDefault="00676D4D" w:rsidP="00676D4D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553F1A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BAE2" w14:textId="507B1ABC" w:rsidR="00676D4D" w:rsidRPr="00553F1A" w:rsidRDefault="00676D4D" w:rsidP="00676D4D">
            <w:pPr>
              <w:pStyle w:val="Default"/>
              <w:ind w:left="10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F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zedmiot </w:t>
            </w:r>
            <w:r w:rsidR="00E6261C">
              <w:rPr>
                <w:rFonts w:asciiTheme="minorHAnsi" w:hAnsiTheme="minorHAnsi" w:cstheme="minorHAnsi"/>
                <w:b/>
                <w:sz w:val="20"/>
                <w:szCs w:val="20"/>
              </w:rPr>
              <w:t>zamówienia</w:t>
            </w:r>
          </w:p>
          <w:p w14:paraId="62C057F3" w14:textId="37DE2E16" w:rsidR="00676D4D" w:rsidRPr="00553F1A" w:rsidRDefault="00676D4D" w:rsidP="00676D4D">
            <w:pPr>
              <w:pStyle w:val="Default"/>
              <w:ind w:left="109"/>
              <w:jc w:val="center"/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</w:pPr>
            <w:r w:rsidRPr="00553F1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(</w:t>
            </w:r>
            <w:r w:rsidR="00E87108" w:rsidRPr="00553F1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krótki opis </w:t>
            </w:r>
            <w:r w:rsidR="0015743F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usługi</w:t>
            </w:r>
            <w:r w:rsidR="0015743F" w:rsidRPr="00553F1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E87108" w:rsidRPr="00553F1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– pozwalający na stwierdzenie, czy został spełniony warunek posiadania zdolności technicznej </w:t>
            </w:r>
            <w:r w:rsidR="00A51C3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lub</w:t>
            </w:r>
            <w:r w:rsidR="00E87108" w:rsidRPr="00553F1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zawodowej określon</w:t>
            </w:r>
            <w:r w:rsidR="00A51C3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y</w:t>
            </w:r>
            <w:r w:rsidR="00E87108" w:rsidRPr="00553F1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 </w:t>
            </w:r>
            <w:r w:rsidR="00716FAB" w:rsidRPr="00553F1A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w </w:t>
            </w:r>
            <w:r w:rsidR="00E87108" w:rsidRPr="0047015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 xml:space="preserve">Rozdz. V </w:t>
            </w:r>
            <w:r w:rsidR="00716FAB" w:rsidRPr="0047015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………</w:t>
            </w:r>
            <w:r w:rsidR="00E87108" w:rsidRPr="0047015C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…. SIWZ)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AFC31" w14:textId="77777777" w:rsidR="00676D4D" w:rsidRPr="00553F1A" w:rsidRDefault="00676D4D" w:rsidP="00676D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3F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artość</w:t>
            </w:r>
          </w:p>
          <w:p w14:paraId="42A9A164" w14:textId="1278D555" w:rsidR="00676D4D" w:rsidRPr="00553F1A" w:rsidRDefault="00676D4D" w:rsidP="00676D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3F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konanej </w:t>
            </w:r>
            <w:r w:rsidR="00D615C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sługi</w:t>
            </w:r>
            <w:r w:rsidR="00D615C7" w:rsidRPr="00553F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553F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="000E4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etto</w:t>
            </w:r>
            <w:r w:rsidRPr="00553F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  <w:r w:rsidR="000E4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/ Wartość wykonanej usługi w skali roku (netto)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15F03" w14:textId="3B7444C2" w:rsidR="00676D4D" w:rsidRPr="00553F1A" w:rsidRDefault="00676D4D" w:rsidP="00676D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3F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a wykonania</w:t>
            </w:r>
            <w:r w:rsidR="000E417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od (dzień, miesiąc, rok) do (dzień, miesiąc, rok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2392" w14:textId="78EA6444" w:rsidR="000E417D" w:rsidRDefault="00676D4D" w:rsidP="00676D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53F1A">
              <w:rPr>
                <w:rFonts w:asciiTheme="minorHAnsi" w:hAnsiTheme="minorHAnsi" w:cstheme="minorHAnsi"/>
                <w:b/>
                <w:sz w:val="20"/>
                <w:szCs w:val="20"/>
              </w:rPr>
              <w:t>Podmiot</w:t>
            </w:r>
            <w:r w:rsidR="00A51C3C">
              <w:rPr>
                <w:rFonts w:asciiTheme="minorHAnsi" w:hAnsiTheme="minorHAnsi" w:cstheme="minorHAnsi"/>
                <w:b/>
                <w:sz w:val="20"/>
                <w:szCs w:val="20"/>
              </w:rPr>
              <w:t>,</w:t>
            </w:r>
            <w:r w:rsidRPr="00553F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49C695DC" w14:textId="354CEBFD" w:rsidR="00676D4D" w:rsidRPr="00553F1A" w:rsidRDefault="00676D4D" w:rsidP="00676D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3F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a rzecz którego </w:t>
            </w:r>
            <w:r w:rsidR="00D615C7">
              <w:rPr>
                <w:rFonts w:asciiTheme="minorHAnsi" w:hAnsiTheme="minorHAnsi" w:cstheme="minorHAnsi"/>
                <w:b/>
                <w:sz w:val="20"/>
                <w:szCs w:val="20"/>
              </w:rPr>
              <w:t>usługa</w:t>
            </w:r>
            <w:r w:rsidR="00D615C7" w:rsidRPr="00553F1A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553F1A">
              <w:rPr>
                <w:rFonts w:asciiTheme="minorHAnsi" w:hAnsiTheme="minorHAnsi" w:cstheme="minorHAnsi"/>
                <w:b/>
                <w:sz w:val="20"/>
                <w:szCs w:val="20"/>
              </w:rPr>
              <w:t>została wykonan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FF35C" w14:textId="77777777" w:rsidR="00676D4D" w:rsidRPr="00553F1A" w:rsidRDefault="00676D4D" w:rsidP="00676D4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53F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ł</w:t>
            </w:r>
            <w:r w:rsidRPr="00553F1A"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  <w:t>ą</w:t>
            </w:r>
            <w:r w:rsidRPr="00553F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zony dowód potwierdzaj</w:t>
            </w:r>
            <w:r w:rsidRPr="00553F1A">
              <w:rPr>
                <w:rFonts w:asciiTheme="minorHAnsi" w:eastAsia="TimesNewRoman,Bold" w:hAnsiTheme="minorHAnsi" w:cstheme="minorHAnsi"/>
                <w:b/>
                <w:bCs/>
                <w:sz w:val="20"/>
                <w:szCs w:val="20"/>
              </w:rPr>
              <w:t>ą</w:t>
            </w:r>
            <w:r w:rsidRPr="00553F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y,</w:t>
            </w:r>
          </w:p>
          <w:p w14:paraId="7BD7FEF0" w14:textId="4F6F26AE" w:rsidR="00676D4D" w:rsidRPr="00553F1A" w:rsidRDefault="00676D4D" w:rsidP="00676D4D">
            <w:pPr>
              <w:pStyle w:val="pkt"/>
              <w:suppressAutoHyphens/>
              <w:spacing w:before="0" w:after="0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553F1A">
              <w:rPr>
                <w:rFonts w:asciiTheme="minorHAnsi" w:hAnsiTheme="minorHAnsi" w:cstheme="minorHAnsi"/>
                <w:b/>
                <w:bCs/>
                <w:sz w:val="20"/>
              </w:rPr>
              <w:t xml:space="preserve">że </w:t>
            </w:r>
            <w:r w:rsidR="00D615C7">
              <w:rPr>
                <w:rFonts w:asciiTheme="minorHAnsi" w:hAnsiTheme="minorHAnsi" w:cstheme="minorHAnsi"/>
                <w:b/>
                <w:sz w:val="20"/>
              </w:rPr>
              <w:t>usługa</w:t>
            </w:r>
            <w:r w:rsidR="00D615C7" w:rsidRPr="00553F1A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553F1A">
              <w:rPr>
                <w:rFonts w:asciiTheme="minorHAnsi" w:hAnsiTheme="minorHAnsi" w:cstheme="minorHAnsi"/>
                <w:b/>
                <w:sz w:val="20"/>
              </w:rPr>
              <w:t>została wykonana należycie</w:t>
            </w:r>
            <w:r w:rsidRPr="00553F1A">
              <w:rPr>
                <w:rFonts w:asciiTheme="minorHAnsi" w:hAnsiTheme="minorHAnsi" w:cstheme="minorHAnsi"/>
                <w:b/>
                <w:color w:val="000000"/>
                <w:sz w:val="20"/>
              </w:rPr>
              <w:t xml:space="preserve"> </w:t>
            </w:r>
            <w:r w:rsidRPr="00553F1A">
              <w:rPr>
                <w:rFonts w:asciiTheme="minorHAnsi" w:hAnsiTheme="minorHAnsi" w:cstheme="minorHAnsi"/>
                <w:b/>
                <w:color w:val="000000"/>
                <w:sz w:val="20"/>
              </w:rPr>
              <w:br/>
            </w:r>
          </w:p>
        </w:tc>
      </w:tr>
      <w:tr w:rsidR="00676D4D" w:rsidRPr="00553F1A" w14:paraId="545B8FCF" w14:textId="77777777" w:rsidTr="00E705A0">
        <w:trPr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1C73" w14:textId="77777777" w:rsidR="00676D4D" w:rsidRPr="00553F1A" w:rsidRDefault="00676D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53F1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E5E9D" w14:textId="77777777" w:rsidR="00676D4D" w:rsidRPr="00553F1A" w:rsidRDefault="00676D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53F1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08A2C" w14:textId="77777777" w:rsidR="00676D4D" w:rsidRPr="00553F1A" w:rsidRDefault="00676D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53F1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8B5B" w14:textId="77777777" w:rsidR="00676D4D" w:rsidRPr="00553F1A" w:rsidRDefault="00676D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53F1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05F0" w14:textId="77777777" w:rsidR="00676D4D" w:rsidRPr="00553F1A" w:rsidRDefault="00676D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53F1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CA6E7" w14:textId="77777777" w:rsidR="00676D4D" w:rsidRPr="00553F1A" w:rsidRDefault="00676D4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53F1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6</w:t>
            </w:r>
          </w:p>
        </w:tc>
      </w:tr>
      <w:tr w:rsidR="00676D4D" w:rsidRPr="00553F1A" w14:paraId="77E24463" w14:textId="77777777" w:rsidTr="00E705A0">
        <w:trPr>
          <w:trHeight w:val="656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C1665" w14:textId="2E90CE75" w:rsidR="00676D4D" w:rsidRPr="00553F1A" w:rsidRDefault="00676D4D" w:rsidP="000E41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53F1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41669" w14:textId="77777777" w:rsidR="00676D4D" w:rsidRPr="00553F1A" w:rsidRDefault="00676D4D" w:rsidP="000E41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5EF97" w14:textId="57AE1795" w:rsidR="000E417D" w:rsidRDefault="000E417D" w:rsidP="000E41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artość wykonanej usługi netto</w:t>
            </w:r>
          </w:p>
          <w:p w14:paraId="4CCB84FF" w14:textId="77777777" w:rsidR="000E417D" w:rsidRDefault="000E417D" w:rsidP="000E41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  <w:p w14:paraId="60F4BCD8" w14:textId="610F0FDF" w:rsidR="00676D4D" w:rsidRDefault="000E417D" w:rsidP="000E41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.....................................................</w:t>
            </w:r>
          </w:p>
          <w:p w14:paraId="573AFEEF" w14:textId="77777777" w:rsidR="000E417D" w:rsidRDefault="000E417D" w:rsidP="000E41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  <w:p w14:paraId="5FF6A3DA" w14:textId="36BA0A9F" w:rsidR="000E417D" w:rsidRDefault="000E417D" w:rsidP="000E41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Wartość wykonanej usługi w skali roku netto </w:t>
            </w:r>
          </w:p>
          <w:p w14:paraId="1A364364" w14:textId="77777777" w:rsidR="000E417D" w:rsidRDefault="000E417D" w:rsidP="000E41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  <w:p w14:paraId="324E529C" w14:textId="77777777" w:rsidR="000E417D" w:rsidRDefault="000E417D" w:rsidP="000E41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...........................................................................</w:t>
            </w:r>
          </w:p>
          <w:p w14:paraId="67CC6BF8" w14:textId="2EC40DB3" w:rsidR="000E417D" w:rsidRPr="00553F1A" w:rsidRDefault="000E417D" w:rsidP="000E41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F9C3" w14:textId="0A7C1723" w:rsidR="00676D4D" w:rsidRDefault="000E417D" w:rsidP="000E417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Od...........................</w:t>
            </w:r>
          </w:p>
          <w:p w14:paraId="28570148" w14:textId="2EEB0DC5" w:rsidR="000E417D" w:rsidRPr="00553F1A" w:rsidRDefault="000E417D" w:rsidP="000E417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Do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81F" w14:textId="77777777" w:rsidR="00676D4D" w:rsidRPr="00553F1A" w:rsidRDefault="00676D4D" w:rsidP="000E41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B33F" w14:textId="77777777" w:rsidR="00676D4D" w:rsidRPr="00553F1A" w:rsidRDefault="00676D4D" w:rsidP="000E41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  <w:tr w:rsidR="000E417D" w:rsidRPr="00553F1A" w14:paraId="677C0FFB" w14:textId="77777777" w:rsidTr="00E705A0">
        <w:trPr>
          <w:trHeight w:val="691"/>
          <w:jc w:val="center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67543" w14:textId="77777777" w:rsidR="000E417D" w:rsidRPr="00553F1A" w:rsidRDefault="000E417D" w:rsidP="000E41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  <w:r w:rsidRPr="00553F1A"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  <w:t>2</w:t>
            </w:r>
          </w:p>
          <w:p w14:paraId="7BAD695F" w14:textId="77777777" w:rsidR="000E417D" w:rsidRPr="00553F1A" w:rsidRDefault="000E417D" w:rsidP="000E41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  <w:p w14:paraId="46B06024" w14:textId="77777777" w:rsidR="000E417D" w:rsidRPr="00553F1A" w:rsidRDefault="000E417D" w:rsidP="000E41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1E04" w14:textId="77777777" w:rsidR="000E417D" w:rsidRPr="00553F1A" w:rsidRDefault="000E417D" w:rsidP="000E417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6"/>
                <w:szCs w:val="16"/>
                <w:lang w:eastAsia="pl-PL"/>
              </w:rPr>
            </w:pP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1EF" w14:textId="77777777" w:rsidR="000E417D" w:rsidRDefault="000E417D" w:rsidP="000E41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>Wartość wykonanej usługi netto</w:t>
            </w:r>
          </w:p>
          <w:p w14:paraId="485B8620" w14:textId="77777777" w:rsidR="000E417D" w:rsidRDefault="000E417D" w:rsidP="000E41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  <w:p w14:paraId="7A354D77" w14:textId="77777777" w:rsidR="000E417D" w:rsidRDefault="000E417D" w:rsidP="000E41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.....................................................</w:t>
            </w:r>
          </w:p>
          <w:p w14:paraId="69E9D83F" w14:textId="77777777" w:rsidR="000E417D" w:rsidRDefault="000E417D" w:rsidP="000E41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  <w:p w14:paraId="4B19D934" w14:textId="77777777" w:rsidR="000E417D" w:rsidRDefault="000E417D" w:rsidP="000E41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Wartość wykonanej usługi w skali roku netto </w:t>
            </w:r>
          </w:p>
          <w:p w14:paraId="39AE8472" w14:textId="77777777" w:rsidR="000E417D" w:rsidRDefault="000E417D" w:rsidP="000E41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  <w:p w14:paraId="771BDA1C" w14:textId="77777777" w:rsidR="000E417D" w:rsidRDefault="000E417D" w:rsidP="000E417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  <w:t xml:space="preserve"> ...........................................................................</w:t>
            </w:r>
          </w:p>
          <w:p w14:paraId="7D3D7097" w14:textId="77777777" w:rsidR="000E417D" w:rsidRPr="00553F1A" w:rsidRDefault="000E417D" w:rsidP="000E417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36B61" w14:textId="77777777" w:rsidR="000E417D" w:rsidRDefault="000E417D" w:rsidP="000E417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Od...........................</w:t>
            </w:r>
          </w:p>
          <w:p w14:paraId="39155BD9" w14:textId="300B1C64" w:rsidR="000E417D" w:rsidRPr="00553F1A" w:rsidRDefault="000E417D" w:rsidP="000E417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pl-PL"/>
              </w:rPr>
              <w:t>Do..........................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6B94" w14:textId="77777777" w:rsidR="000E417D" w:rsidRPr="00553F1A" w:rsidRDefault="000E417D" w:rsidP="000E417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B4C7" w14:textId="77777777" w:rsidR="000E417D" w:rsidRPr="00553F1A" w:rsidRDefault="000E417D" w:rsidP="000E417D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lang w:eastAsia="pl-PL"/>
              </w:rPr>
            </w:pPr>
          </w:p>
        </w:tc>
      </w:tr>
    </w:tbl>
    <w:p w14:paraId="1D7DFA49" w14:textId="77777777" w:rsidR="00676D4D" w:rsidRPr="00553F1A" w:rsidRDefault="00676D4D" w:rsidP="00676D4D">
      <w:pPr>
        <w:pStyle w:val="pkt"/>
        <w:tabs>
          <w:tab w:val="num" w:pos="284"/>
        </w:tabs>
        <w:spacing w:before="0" w:after="0"/>
        <w:ind w:left="284" w:hanging="284"/>
        <w:rPr>
          <w:rFonts w:asciiTheme="minorHAnsi" w:hAnsiTheme="minorHAnsi" w:cstheme="minorHAnsi"/>
          <w:sz w:val="18"/>
          <w:szCs w:val="18"/>
        </w:rPr>
      </w:pPr>
    </w:p>
    <w:p w14:paraId="04F77DCB" w14:textId="77777777" w:rsidR="00676D4D" w:rsidRPr="00553F1A" w:rsidRDefault="00676D4D" w:rsidP="00676D4D">
      <w:pPr>
        <w:pStyle w:val="pkt"/>
        <w:tabs>
          <w:tab w:val="num" w:pos="284"/>
        </w:tabs>
        <w:spacing w:before="0" w:after="0"/>
        <w:ind w:left="284" w:hanging="284"/>
        <w:rPr>
          <w:rFonts w:asciiTheme="minorHAnsi" w:hAnsiTheme="minorHAnsi" w:cstheme="minorHAnsi"/>
          <w:sz w:val="18"/>
          <w:szCs w:val="18"/>
        </w:rPr>
      </w:pPr>
    </w:p>
    <w:p w14:paraId="25A17BDC" w14:textId="6640A120" w:rsidR="00676D4D" w:rsidRPr="00553F1A" w:rsidRDefault="00676D4D" w:rsidP="00676D4D">
      <w:pPr>
        <w:pStyle w:val="pkt"/>
        <w:tabs>
          <w:tab w:val="num" w:pos="284"/>
        </w:tabs>
        <w:spacing w:before="0" w:after="0"/>
        <w:ind w:left="284" w:hanging="284"/>
        <w:rPr>
          <w:rFonts w:asciiTheme="minorHAnsi" w:hAnsiTheme="minorHAnsi" w:cstheme="minorHAnsi"/>
          <w:sz w:val="18"/>
          <w:szCs w:val="18"/>
        </w:rPr>
      </w:pPr>
      <w:r w:rsidRPr="00553F1A">
        <w:rPr>
          <w:rFonts w:asciiTheme="minorHAnsi" w:hAnsiTheme="minorHAnsi" w:cstheme="minorHAnsi"/>
          <w:sz w:val="18"/>
          <w:szCs w:val="18"/>
        </w:rPr>
        <w:t xml:space="preserve">...................................................................................                                                           </w:t>
      </w:r>
      <w:r w:rsidR="000E417D">
        <w:rPr>
          <w:rFonts w:asciiTheme="minorHAnsi" w:hAnsiTheme="minorHAnsi" w:cstheme="minorHAnsi"/>
          <w:sz w:val="18"/>
          <w:szCs w:val="18"/>
        </w:rPr>
        <w:tab/>
      </w:r>
      <w:r w:rsidR="000E417D">
        <w:rPr>
          <w:rFonts w:asciiTheme="minorHAnsi" w:hAnsiTheme="minorHAnsi" w:cstheme="minorHAnsi"/>
          <w:sz w:val="18"/>
          <w:szCs w:val="18"/>
        </w:rPr>
        <w:tab/>
      </w:r>
      <w:r w:rsidR="000E417D">
        <w:rPr>
          <w:rFonts w:asciiTheme="minorHAnsi" w:hAnsiTheme="minorHAnsi" w:cstheme="minorHAnsi"/>
          <w:sz w:val="18"/>
          <w:szCs w:val="18"/>
        </w:rPr>
        <w:tab/>
      </w:r>
      <w:r w:rsidRPr="00553F1A">
        <w:rPr>
          <w:rFonts w:asciiTheme="minorHAnsi" w:hAnsiTheme="minorHAnsi" w:cstheme="minorHAnsi"/>
          <w:sz w:val="18"/>
          <w:szCs w:val="18"/>
        </w:rPr>
        <w:t xml:space="preserve"> ……………………………………………………..........................................</w:t>
      </w:r>
      <w:r w:rsidR="000E417D">
        <w:rPr>
          <w:rFonts w:asciiTheme="minorHAnsi" w:hAnsiTheme="minorHAnsi" w:cstheme="minorHAnsi"/>
          <w:sz w:val="18"/>
          <w:szCs w:val="18"/>
        </w:rPr>
        <w:t>...................</w:t>
      </w:r>
      <w:r w:rsidRPr="00553F1A">
        <w:rPr>
          <w:rFonts w:asciiTheme="minorHAnsi" w:hAnsiTheme="minorHAnsi" w:cstheme="minorHAnsi"/>
          <w:sz w:val="18"/>
          <w:szCs w:val="18"/>
        </w:rPr>
        <w:t>..............................................</w:t>
      </w:r>
    </w:p>
    <w:p w14:paraId="3F1979B8" w14:textId="0779B691" w:rsidR="00676D4D" w:rsidRPr="00553F1A" w:rsidRDefault="00676D4D" w:rsidP="000E417D">
      <w:pPr>
        <w:ind w:left="284" w:firstLine="708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53F1A">
        <w:rPr>
          <w:rFonts w:asciiTheme="minorHAnsi" w:hAnsiTheme="minorHAnsi" w:cstheme="minorHAnsi"/>
          <w:sz w:val="18"/>
          <w:szCs w:val="18"/>
        </w:rPr>
        <w:t>Miejscowo</w:t>
      </w:r>
      <w:r w:rsidRPr="00553F1A">
        <w:rPr>
          <w:rFonts w:asciiTheme="minorHAnsi" w:eastAsia="TimesNewRoman" w:hAnsiTheme="minorHAnsi" w:cstheme="minorHAnsi"/>
          <w:sz w:val="18"/>
          <w:szCs w:val="18"/>
        </w:rPr>
        <w:t xml:space="preserve">ść i </w:t>
      </w:r>
      <w:r w:rsidRPr="00553F1A">
        <w:rPr>
          <w:rFonts w:asciiTheme="minorHAnsi" w:hAnsiTheme="minorHAnsi" w:cstheme="minorHAnsi"/>
          <w:sz w:val="18"/>
          <w:szCs w:val="18"/>
        </w:rPr>
        <w:t xml:space="preserve">data                                                                                                </w:t>
      </w:r>
      <w:r w:rsidR="000E417D">
        <w:rPr>
          <w:rFonts w:asciiTheme="minorHAnsi" w:hAnsiTheme="minorHAnsi" w:cstheme="minorHAnsi"/>
          <w:sz w:val="18"/>
          <w:szCs w:val="18"/>
        </w:rPr>
        <w:tab/>
      </w:r>
      <w:r w:rsidR="000E417D">
        <w:rPr>
          <w:rFonts w:asciiTheme="minorHAnsi" w:hAnsiTheme="minorHAnsi" w:cstheme="minorHAnsi"/>
          <w:sz w:val="18"/>
          <w:szCs w:val="18"/>
        </w:rPr>
        <w:tab/>
      </w:r>
      <w:r w:rsidR="000E417D">
        <w:rPr>
          <w:rFonts w:asciiTheme="minorHAnsi" w:hAnsiTheme="minorHAnsi" w:cstheme="minorHAnsi"/>
          <w:sz w:val="18"/>
          <w:szCs w:val="18"/>
        </w:rPr>
        <w:tab/>
      </w:r>
      <w:r w:rsidRPr="00553F1A">
        <w:rPr>
          <w:rFonts w:asciiTheme="minorHAnsi" w:hAnsiTheme="minorHAnsi" w:cstheme="minorHAnsi"/>
          <w:bCs/>
          <w:sz w:val="18"/>
          <w:szCs w:val="18"/>
        </w:rPr>
        <w:t xml:space="preserve"> podpis i pieczątka </w:t>
      </w:r>
      <w:r w:rsidRPr="00553F1A">
        <w:rPr>
          <w:rFonts w:asciiTheme="minorHAnsi" w:hAnsiTheme="minorHAnsi" w:cstheme="minorHAnsi"/>
          <w:sz w:val="18"/>
          <w:szCs w:val="18"/>
        </w:rPr>
        <w:t>imienna</w:t>
      </w:r>
      <w:r w:rsidRPr="00553F1A">
        <w:rPr>
          <w:rFonts w:asciiTheme="minorHAnsi" w:hAnsiTheme="minorHAnsi" w:cstheme="minorHAnsi"/>
          <w:bCs/>
          <w:sz w:val="18"/>
          <w:szCs w:val="18"/>
        </w:rPr>
        <w:t xml:space="preserve"> osoby uprawnionej do składania oświadczeń woli w imieniu Wykonawcy</w:t>
      </w:r>
    </w:p>
    <w:p w14:paraId="4F5F56AB" w14:textId="77777777" w:rsidR="00676D4D" w:rsidRPr="00553F1A" w:rsidRDefault="00676D4D" w:rsidP="00676D4D">
      <w:pPr>
        <w:pStyle w:val="Tekstpodstawowy"/>
        <w:spacing w:line="240" w:lineRule="auto"/>
        <w:ind w:right="45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</w:p>
    <w:p w14:paraId="178CBB42" w14:textId="77777777" w:rsidR="00676D4D" w:rsidRPr="00553F1A" w:rsidRDefault="00676D4D" w:rsidP="00676D4D">
      <w:pPr>
        <w:pStyle w:val="Tekstpodstawowy"/>
        <w:spacing w:line="240" w:lineRule="auto"/>
        <w:ind w:right="45"/>
        <w:rPr>
          <w:rFonts w:asciiTheme="minorHAnsi" w:hAnsiTheme="minorHAnsi" w:cstheme="minorHAnsi"/>
          <w:b/>
          <w:i/>
          <w:sz w:val="20"/>
        </w:rPr>
      </w:pPr>
      <w:r w:rsidRPr="00553F1A">
        <w:rPr>
          <w:rFonts w:asciiTheme="minorHAnsi" w:hAnsiTheme="minorHAnsi" w:cstheme="minorHAnsi"/>
          <w:b/>
          <w:bCs/>
          <w:sz w:val="18"/>
          <w:szCs w:val="18"/>
          <w:u w:val="single"/>
        </w:rPr>
        <w:t xml:space="preserve">Instrukcja wypełniania </w:t>
      </w:r>
    </w:p>
    <w:p w14:paraId="0CF8A45A" w14:textId="7ACE8445" w:rsidR="004B426F" w:rsidRPr="00553F1A" w:rsidRDefault="00676D4D" w:rsidP="00A353DB">
      <w:pPr>
        <w:spacing w:after="0" w:line="240" w:lineRule="auto"/>
        <w:jc w:val="both"/>
        <w:rPr>
          <w:rFonts w:asciiTheme="minorHAnsi" w:hAnsiTheme="minorHAnsi" w:cstheme="minorHAnsi"/>
          <w:bCs/>
          <w:sz w:val="18"/>
          <w:szCs w:val="18"/>
        </w:rPr>
      </w:pPr>
      <w:r w:rsidRPr="00553F1A">
        <w:rPr>
          <w:rFonts w:asciiTheme="minorHAnsi" w:hAnsiTheme="minorHAnsi" w:cstheme="minorHAnsi"/>
          <w:bCs/>
          <w:sz w:val="18"/>
          <w:szCs w:val="18"/>
        </w:rPr>
        <w:t>Kolumny 2, 3, 4, 5, 6 należy wypełnić zgodnie z ich tytułami.</w:t>
      </w:r>
      <w:r w:rsidR="000E417D">
        <w:rPr>
          <w:rFonts w:asciiTheme="minorHAnsi" w:hAnsiTheme="minorHAnsi" w:cstheme="minorHAnsi"/>
          <w:bCs/>
          <w:sz w:val="18"/>
          <w:szCs w:val="18"/>
        </w:rPr>
        <w:t xml:space="preserve"> W kolumnie nr 3 podać dwie wymagane wartoś</w:t>
      </w:r>
      <w:r w:rsidR="003B32A9">
        <w:rPr>
          <w:rFonts w:asciiTheme="minorHAnsi" w:hAnsiTheme="minorHAnsi" w:cstheme="minorHAnsi"/>
          <w:bCs/>
          <w:sz w:val="18"/>
          <w:szCs w:val="18"/>
        </w:rPr>
        <w:t>ci,</w:t>
      </w:r>
      <w:r w:rsidR="000E417D">
        <w:rPr>
          <w:rFonts w:asciiTheme="minorHAnsi" w:hAnsiTheme="minorHAnsi" w:cstheme="minorHAnsi"/>
          <w:bCs/>
          <w:sz w:val="18"/>
          <w:szCs w:val="18"/>
        </w:rPr>
        <w:t xml:space="preserve"> nawet jeśli są one takie same. W kolumnie nr 4 należy podać daty początku i końca wykonanej usługi.</w:t>
      </w:r>
    </w:p>
    <w:sectPr w:rsidR="004B426F" w:rsidRPr="00553F1A" w:rsidSect="000E4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80B73" w14:textId="77777777" w:rsidR="00DE7406" w:rsidRDefault="00DE7406">
      <w:pPr>
        <w:spacing w:after="0" w:line="240" w:lineRule="auto"/>
      </w:pPr>
      <w:r>
        <w:separator/>
      </w:r>
    </w:p>
  </w:endnote>
  <w:endnote w:type="continuationSeparator" w:id="0">
    <w:p w14:paraId="6EB79FD6" w14:textId="77777777" w:rsidR="00DE7406" w:rsidRDefault="00DE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14611" w14:textId="77777777" w:rsidR="00533CAA" w:rsidRDefault="00533C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DEA01" w14:textId="6E1E0828" w:rsidR="00E51412" w:rsidRDefault="00E51412" w:rsidP="00AA3ED0">
    <w:pPr>
      <w:pStyle w:val="Stopk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AF4E8" w14:textId="77777777" w:rsidR="00533CAA" w:rsidRDefault="00533C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C1C2A" w14:textId="77777777" w:rsidR="00DE7406" w:rsidRDefault="00DE7406">
      <w:pPr>
        <w:spacing w:after="0" w:line="240" w:lineRule="auto"/>
      </w:pPr>
      <w:r>
        <w:separator/>
      </w:r>
    </w:p>
  </w:footnote>
  <w:footnote w:type="continuationSeparator" w:id="0">
    <w:p w14:paraId="7B99DDAE" w14:textId="77777777" w:rsidR="00DE7406" w:rsidRDefault="00DE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D1DF4" w14:textId="77777777" w:rsidR="00533CAA" w:rsidRDefault="00533C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1CB16" w14:textId="77777777" w:rsidR="00E705A0" w:rsidRDefault="00E705A0" w:rsidP="00E705A0">
    <w:pPr>
      <w:spacing w:line="23" w:lineRule="atLeast"/>
      <w:ind w:right="-284"/>
      <w:jc w:val="both"/>
      <w:rPr>
        <w:rFonts w:asciiTheme="minorHAnsi" w:hAnsiTheme="minorHAnsi" w:cstheme="minorHAnsi"/>
        <w:b/>
      </w:rPr>
    </w:pPr>
  </w:p>
  <w:p w14:paraId="1BCCA5C1" w14:textId="5A62101E" w:rsidR="00533CAA" w:rsidRPr="00EA4666" w:rsidRDefault="00533CAA" w:rsidP="00533CAA">
    <w:pPr>
      <w:spacing w:after="0"/>
      <w:rPr>
        <w:rFonts w:ascii="Times New Roman" w:hAnsi="Times New Roman"/>
        <w:sz w:val="24"/>
        <w:szCs w:val="24"/>
      </w:rPr>
    </w:pPr>
    <w:r w:rsidRPr="00EA4666">
      <w:rPr>
        <w:rFonts w:ascii="Times New Roman" w:hAnsi="Times New Roman"/>
        <w:sz w:val="24"/>
        <w:szCs w:val="24"/>
      </w:rPr>
      <w:t xml:space="preserve">Znak sprawy: </w:t>
    </w:r>
    <w:r w:rsidRPr="00E351BA">
      <w:rPr>
        <w:rFonts w:ascii="Times New Roman" w:eastAsia="Times New Roman" w:hAnsi="Times New Roman"/>
        <w:sz w:val="24"/>
        <w:szCs w:val="24"/>
        <w:lang w:eastAsia="pl-PL"/>
      </w:rPr>
      <w:t>XIV.263.</w:t>
    </w:r>
    <w:r w:rsidRPr="00C6585D">
      <w:rPr>
        <w:rFonts w:ascii="Times New Roman" w:eastAsia="Times New Roman" w:hAnsi="Times New Roman"/>
        <w:b/>
        <w:bCs/>
        <w:sz w:val="24"/>
        <w:szCs w:val="24"/>
        <w:lang w:eastAsia="pl-PL"/>
      </w:rPr>
      <w:t>7</w:t>
    </w:r>
    <w:r w:rsidRPr="00E351BA">
      <w:rPr>
        <w:rFonts w:ascii="Times New Roman" w:eastAsia="Times New Roman" w:hAnsi="Times New Roman"/>
        <w:sz w:val="24"/>
        <w:szCs w:val="24"/>
        <w:lang w:eastAsia="pl-PL"/>
      </w:rPr>
      <w:t>.2019</w:t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</w:r>
    <w:r w:rsidRPr="00A67990">
      <w:rPr>
        <w:rFonts w:ascii="Times New Roman" w:hAnsi="Times New Roman"/>
        <w:b/>
        <w:sz w:val="24"/>
        <w:szCs w:val="24"/>
      </w:rPr>
      <w:t xml:space="preserve">Załącznik nr </w:t>
    </w:r>
    <w:r>
      <w:rPr>
        <w:rFonts w:ascii="Times New Roman" w:hAnsi="Times New Roman"/>
        <w:b/>
        <w:sz w:val="24"/>
        <w:szCs w:val="24"/>
      </w:rPr>
      <w:t>6</w:t>
    </w:r>
    <w:bookmarkStart w:id="0" w:name="_GoBack"/>
    <w:bookmarkEnd w:id="0"/>
    <w:r w:rsidRPr="00A67990">
      <w:rPr>
        <w:rFonts w:ascii="Times New Roman" w:hAnsi="Times New Roman"/>
        <w:b/>
        <w:sz w:val="24"/>
        <w:szCs w:val="24"/>
      </w:rPr>
      <w:t xml:space="preserve"> do SIWZ</w:t>
    </w:r>
  </w:p>
  <w:p w14:paraId="01355F5B" w14:textId="7907A542" w:rsidR="00E705A0" w:rsidRPr="00E705A0" w:rsidRDefault="00E705A0" w:rsidP="00533CAA">
    <w:pPr>
      <w:spacing w:line="23" w:lineRule="atLeast"/>
      <w:ind w:right="-284"/>
      <w:jc w:val="both"/>
      <w:rPr>
        <w:rFonts w:asciiTheme="minorHAnsi" w:hAnsiTheme="minorHAnsi" w:cstheme="min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18309" w14:textId="77777777" w:rsidR="00533CAA" w:rsidRDefault="00533C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1FD6"/>
    <w:multiLevelType w:val="hybridMultilevel"/>
    <w:tmpl w:val="11322F8E"/>
    <w:lvl w:ilvl="0" w:tplc="04150011">
      <w:start w:val="1"/>
      <w:numFmt w:val="decimal"/>
      <w:lvlText w:val="%1)"/>
      <w:lvlJc w:val="left"/>
      <w:pPr>
        <w:ind w:left="3479" w:hanging="360"/>
      </w:pPr>
    </w:lvl>
    <w:lvl w:ilvl="1" w:tplc="04150019">
      <w:start w:val="1"/>
      <w:numFmt w:val="lowerLetter"/>
      <w:lvlText w:val="%2."/>
      <w:lvlJc w:val="left"/>
      <w:pPr>
        <w:ind w:left="4199" w:hanging="360"/>
      </w:pPr>
    </w:lvl>
    <w:lvl w:ilvl="2" w:tplc="0415001B">
      <w:start w:val="1"/>
      <w:numFmt w:val="lowerRoman"/>
      <w:lvlText w:val="%3."/>
      <w:lvlJc w:val="right"/>
      <w:pPr>
        <w:ind w:left="4919" w:hanging="180"/>
      </w:pPr>
    </w:lvl>
    <w:lvl w:ilvl="3" w:tplc="0415000F">
      <w:start w:val="1"/>
      <w:numFmt w:val="decimal"/>
      <w:lvlText w:val="%4."/>
      <w:lvlJc w:val="left"/>
      <w:pPr>
        <w:ind w:left="5639" w:hanging="360"/>
      </w:pPr>
    </w:lvl>
    <w:lvl w:ilvl="4" w:tplc="04150019">
      <w:start w:val="1"/>
      <w:numFmt w:val="lowerLetter"/>
      <w:lvlText w:val="%5."/>
      <w:lvlJc w:val="left"/>
      <w:pPr>
        <w:ind w:left="6359" w:hanging="360"/>
      </w:pPr>
    </w:lvl>
    <w:lvl w:ilvl="5" w:tplc="0415001B">
      <w:start w:val="1"/>
      <w:numFmt w:val="lowerRoman"/>
      <w:lvlText w:val="%6."/>
      <w:lvlJc w:val="right"/>
      <w:pPr>
        <w:ind w:left="7079" w:hanging="180"/>
      </w:pPr>
    </w:lvl>
    <w:lvl w:ilvl="6" w:tplc="0415000F">
      <w:start w:val="1"/>
      <w:numFmt w:val="decimal"/>
      <w:lvlText w:val="%7."/>
      <w:lvlJc w:val="left"/>
      <w:pPr>
        <w:ind w:left="7799" w:hanging="360"/>
      </w:pPr>
    </w:lvl>
    <w:lvl w:ilvl="7" w:tplc="04150019">
      <w:start w:val="1"/>
      <w:numFmt w:val="lowerLetter"/>
      <w:lvlText w:val="%8."/>
      <w:lvlJc w:val="left"/>
      <w:pPr>
        <w:ind w:left="8519" w:hanging="360"/>
      </w:pPr>
    </w:lvl>
    <w:lvl w:ilvl="8" w:tplc="0415001B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151040AD"/>
    <w:multiLevelType w:val="hybridMultilevel"/>
    <w:tmpl w:val="7988EF56"/>
    <w:lvl w:ilvl="0" w:tplc="59EE99D0">
      <w:start w:val="1"/>
      <w:numFmt w:val="decimal"/>
      <w:lvlText w:val="%1."/>
      <w:lvlJc w:val="left"/>
      <w:pPr>
        <w:ind w:left="105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77" w:hanging="360"/>
      </w:pPr>
    </w:lvl>
    <w:lvl w:ilvl="2" w:tplc="0415001B">
      <w:start w:val="1"/>
      <w:numFmt w:val="lowerRoman"/>
      <w:lvlText w:val="%3."/>
      <w:lvlJc w:val="right"/>
      <w:pPr>
        <w:ind w:left="2497" w:hanging="180"/>
      </w:pPr>
    </w:lvl>
    <w:lvl w:ilvl="3" w:tplc="0415000F">
      <w:start w:val="1"/>
      <w:numFmt w:val="decimal"/>
      <w:lvlText w:val="%4."/>
      <w:lvlJc w:val="left"/>
      <w:pPr>
        <w:ind w:left="3217" w:hanging="360"/>
      </w:pPr>
    </w:lvl>
    <w:lvl w:ilvl="4" w:tplc="04150019">
      <w:start w:val="1"/>
      <w:numFmt w:val="lowerLetter"/>
      <w:lvlText w:val="%5."/>
      <w:lvlJc w:val="left"/>
      <w:pPr>
        <w:ind w:left="3937" w:hanging="360"/>
      </w:pPr>
    </w:lvl>
    <w:lvl w:ilvl="5" w:tplc="0415001B">
      <w:start w:val="1"/>
      <w:numFmt w:val="lowerRoman"/>
      <w:lvlText w:val="%6."/>
      <w:lvlJc w:val="right"/>
      <w:pPr>
        <w:ind w:left="4657" w:hanging="180"/>
      </w:pPr>
    </w:lvl>
    <w:lvl w:ilvl="6" w:tplc="0415000F">
      <w:start w:val="1"/>
      <w:numFmt w:val="decimal"/>
      <w:lvlText w:val="%7."/>
      <w:lvlJc w:val="left"/>
      <w:pPr>
        <w:ind w:left="5377" w:hanging="360"/>
      </w:pPr>
    </w:lvl>
    <w:lvl w:ilvl="7" w:tplc="04150019">
      <w:start w:val="1"/>
      <w:numFmt w:val="lowerLetter"/>
      <w:lvlText w:val="%8."/>
      <w:lvlJc w:val="left"/>
      <w:pPr>
        <w:ind w:left="6097" w:hanging="360"/>
      </w:pPr>
    </w:lvl>
    <w:lvl w:ilvl="8" w:tplc="0415001B">
      <w:start w:val="1"/>
      <w:numFmt w:val="lowerRoman"/>
      <w:lvlText w:val="%9."/>
      <w:lvlJc w:val="right"/>
      <w:pPr>
        <w:ind w:left="681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FAC"/>
    <w:rsid w:val="000244B8"/>
    <w:rsid w:val="00033A85"/>
    <w:rsid w:val="000452D2"/>
    <w:rsid w:val="000B6D9E"/>
    <w:rsid w:val="000E417D"/>
    <w:rsid w:val="00116810"/>
    <w:rsid w:val="00126552"/>
    <w:rsid w:val="0012732E"/>
    <w:rsid w:val="0014194F"/>
    <w:rsid w:val="00142425"/>
    <w:rsid w:val="0015743F"/>
    <w:rsid w:val="00222CFA"/>
    <w:rsid w:val="00274F7D"/>
    <w:rsid w:val="002A181C"/>
    <w:rsid w:val="003102D1"/>
    <w:rsid w:val="00382ECA"/>
    <w:rsid w:val="003914CC"/>
    <w:rsid w:val="003B25DD"/>
    <w:rsid w:val="003B32A9"/>
    <w:rsid w:val="003D0560"/>
    <w:rsid w:val="003D78F0"/>
    <w:rsid w:val="00410549"/>
    <w:rsid w:val="00433F45"/>
    <w:rsid w:val="00453814"/>
    <w:rsid w:val="0047015C"/>
    <w:rsid w:val="00493CE9"/>
    <w:rsid w:val="00494E47"/>
    <w:rsid w:val="004B426F"/>
    <w:rsid w:val="004E4FAC"/>
    <w:rsid w:val="004F158F"/>
    <w:rsid w:val="0051111B"/>
    <w:rsid w:val="00524F7D"/>
    <w:rsid w:val="00533CAA"/>
    <w:rsid w:val="00546B98"/>
    <w:rsid w:val="00553F1A"/>
    <w:rsid w:val="005C28F6"/>
    <w:rsid w:val="005E3CB2"/>
    <w:rsid w:val="005F0861"/>
    <w:rsid w:val="006468BB"/>
    <w:rsid w:val="00676D4D"/>
    <w:rsid w:val="00676E0D"/>
    <w:rsid w:val="00686EA0"/>
    <w:rsid w:val="006C664C"/>
    <w:rsid w:val="00716FAB"/>
    <w:rsid w:val="00722483"/>
    <w:rsid w:val="00773694"/>
    <w:rsid w:val="00775E43"/>
    <w:rsid w:val="00791645"/>
    <w:rsid w:val="007B750D"/>
    <w:rsid w:val="007F4557"/>
    <w:rsid w:val="00813733"/>
    <w:rsid w:val="008673D6"/>
    <w:rsid w:val="00873D9F"/>
    <w:rsid w:val="00875F42"/>
    <w:rsid w:val="008A3FE3"/>
    <w:rsid w:val="008A5BC8"/>
    <w:rsid w:val="008A61B9"/>
    <w:rsid w:val="008C66C1"/>
    <w:rsid w:val="008E4755"/>
    <w:rsid w:val="00922FAF"/>
    <w:rsid w:val="0097420B"/>
    <w:rsid w:val="009827A7"/>
    <w:rsid w:val="009B67EE"/>
    <w:rsid w:val="009F286C"/>
    <w:rsid w:val="009F5D81"/>
    <w:rsid w:val="00A16D27"/>
    <w:rsid w:val="00A30C1D"/>
    <w:rsid w:val="00A35127"/>
    <w:rsid w:val="00A353DB"/>
    <w:rsid w:val="00A474A5"/>
    <w:rsid w:val="00A51C3C"/>
    <w:rsid w:val="00A975A7"/>
    <w:rsid w:val="00AA3ED0"/>
    <w:rsid w:val="00B275C0"/>
    <w:rsid w:val="00B97204"/>
    <w:rsid w:val="00BB4EE9"/>
    <w:rsid w:val="00BF64E8"/>
    <w:rsid w:val="00C202F7"/>
    <w:rsid w:val="00C370E3"/>
    <w:rsid w:val="00CC3949"/>
    <w:rsid w:val="00D359AE"/>
    <w:rsid w:val="00D615C7"/>
    <w:rsid w:val="00D6559A"/>
    <w:rsid w:val="00D87FDD"/>
    <w:rsid w:val="00DA284A"/>
    <w:rsid w:val="00DE7406"/>
    <w:rsid w:val="00E1518C"/>
    <w:rsid w:val="00E51412"/>
    <w:rsid w:val="00E55E22"/>
    <w:rsid w:val="00E608D9"/>
    <w:rsid w:val="00E6261C"/>
    <w:rsid w:val="00E705A0"/>
    <w:rsid w:val="00E87108"/>
    <w:rsid w:val="00E94273"/>
    <w:rsid w:val="00E969FB"/>
    <w:rsid w:val="00EA3411"/>
    <w:rsid w:val="00EA5BE9"/>
    <w:rsid w:val="00F123D7"/>
    <w:rsid w:val="00F67E24"/>
    <w:rsid w:val="00F7168C"/>
    <w:rsid w:val="00F80625"/>
    <w:rsid w:val="00FE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679E2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E4FA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4E4FAC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E4F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4E4FAC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unhideWhenUsed/>
    <w:rsid w:val="004E4FAC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link w:val="Tekstpodstawowy"/>
    <w:semiHidden/>
    <w:rsid w:val="004E4FA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4E4FAC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Default">
    <w:name w:val="Default"/>
    <w:rsid w:val="004E4FAC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Styl">
    <w:name w:val="Styl"/>
    <w:rsid w:val="00676D4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4B426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B426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B426F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2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426F"/>
    <w:rPr>
      <w:rFonts w:ascii="Segoe UI" w:hAnsi="Segoe UI" w:cs="Segoe UI"/>
      <w:sz w:val="18"/>
      <w:szCs w:val="18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E2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F67E2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CD0A-B741-416A-9262-CA21988E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15:42:00Z</dcterms:created>
  <dcterms:modified xsi:type="dcterms:W3CDTF">2019-06-04T14:17:00Z</dcterms:modified>
</cp:coreProperties>
</file>